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E4" w:rsidRDefault="00D756E4" w:rsidP="00767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ания «Фронт ремонта»: </w:t>
      </w:r>
      <w:r>
        <w:br/>
      </w:r>
      <w:r w:rsidRPr="00D756E4">
        <w:rPr>
          <w:sz w:val="20"/>
          <w:szCs w:val="20"/>
        </w:rPr>
        <w:t>тел: (495) 921-3681, e-</w:t>
      </w:r>
      <w:proofErr w:type="spellStart"/>
      <w:r w:rsidRPr="00D756E4">
        <w:rPr>
          <w:sz w:val="20"/>
          <w:szCs w:val="20"/>
        </w:rPr>
        <w:t>mail</w:t>
      </w:r>
      <w:proofErr w:type="spellEnd"/>
      <w:r w:rsidRPr="00D756E4">
        <w:rPr>
          <w:sz w:val="20"/>
          <w:szCs w:val="20"/>
        </w:rPr>
        <w:t xml:space="preserve">: </w:t>
      </w:r>
      <w:hyperlink r:id="rId5" w:history="1">
        <w:r w:rsidR="00432BDB" w:rsidRPr="00383C25">
          <w:rPr>
            <w:rStyle w:val="a4"/>
            <w:sz w:val="20"/>
            <w:szCs w:val="20"/>
          </w:rPr>
          <w:t>disp@frontremont.ru</w:t>
        </w:r>
      </w:hyperlink>
      <w:r w:rsidRPr="00D756E4">
        <w:rPr>
          <w:sz w:val="20"/>
          <w:szCs w:val="20"/>
        </w:rPr>
        <w:br/>
      </w:r>
      <w:proofErr w:type="spellStart"/>
      <w:r w:rsidRPr="00D756E4">
        <w:rPr>
          <w:sz w:val="20"/>
          <w:szCs w:val="20"/>
        </w:rPr>
        <w:t>Copyright</w:t>
      </w:r>
      <w:proofErr w:type="spellEnd"/>
      <w:r w:rsidRPr="00D756E4">
        <w:rPr>
          <w:sz w:val="20"/>
          <w:szCs w:val="20"/>
        </w:rPr>
        <w:t xml:space="preserve"> © </w:t>
      </w:r>
      <w:r w:rsidR="00432BDB">
        <w:rPr>
          <w:sz w:val="20"/>
          <w:szCs w:val="20"/>
        </w:rPr>
        <w:t>2009-20</w:t>
      </w:r>
      <w:r w:rsidR="00432BDB" w:rsidRPr="00432BDB">
        <w:rPr>
          <w:sz w:val="20"/>
          <w:szCs w:val="20"/>
        </w:rPr>
        <w:t>1</w:t>
      </w:r>
      <w:r w:rsidR="00432BDB">
        <w:rPr>
          <w:sz w:val="20"/>
          <w:szCs w:val="20"/>
        </w:rPr>
        <w:t>5</w:t>
      </w:r>
      <w:r w:rsidR="00977E0E">
        <w:rPr>
          <w:sz w:val="20"/>
          <w:szCs w:val="20"/>
        </w:rPr>
        <w:t>, </w:t>
      </w:r>
      <w:hyperlink r:id="rId6" w:history="1">
        <w:r w:rsidR="00432BDB" w:rsidRPr="00383C25">
          <w:rPr>
            <w:rStyle w:val="a4"/>
            <w:sz w:val="20"/>
            <w:szCs w:val="20"/>
          </w:rPr>
          <w:t>frontr</w:t>
        </w:r>
        <w:bookmarkStart w:id="0" w:name="_GoBack"/>
        <w:bookmarkEnd w:id="0"/>
        <w:r w:rsidR="00432BDB" w:rsidRPr="00383C25">
          <w:rPr>
            <w:rStyle w:val="a4"/>
            <w:sz w:val="20"/>
            <w:szCs w:val="20"/>
          </w:rPr>
          <w:t>e</w:t>
        </w:r>
        <w:r w:rsidR="00432BDB" w:rsidRPr="00383C25">
          <w:rPr>
            <w:rStyle w:val="a4"/>
            <w:sz w:val="20"/>
            <w:szCs w:val="20"/>
          </w:rPr>
          <w:t>mont.ru</w:t>
        </w:r>
      </w:hyperlink>
      <w:r w:rsidR="00432BDB" w:rsidRPr="00432BDB">
        <w:rPr>
          <w:sz w:val="20"/>
          <w:szCs w:val="20"/>
        </w:rPr>
        <w:t xml:space="preserve"> </w:t>
      </w:r>
      <w:r w:rsidR="00977E0E">
        <w:rPr>
          <w:sz w:val="20"/>
          <w:szCs w:val="20"/>
        </w:rPr>
        <w:t>(ООО «</w:t>
      </w:r>
      <w:r w:rsidRPr="00D756E4">
        <w:rPr>
          <w:sz w:val="20"/>
          <w:szCs w:val="20"/>
        </w:rPr>
        <w:t>Фронт ремонта</w:t>
      </w:r>
      <w:r w:rsidR="00977E0E">
        <w:rPr>
          <w:sz w:val="20"/>
          <w:szCs w:val="20"/>
        </w:rPr>
        <w:t>»</w:t>
      </w:r>
      <w:r w:rsidRPr="00D756E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723E4" w:rsidRPr="00D72F61" w:rsidRDefault="00767F71" w:rsidP="00767F71">
      <w:pPr>
        <w:jc w:val="center"/>
        <w:rPr>
          <w:b/>
          <w:sz w:val="28"/>
          <w:szCs w:val="28"/>
        </w:rPr>
      </w:pPr>
      <w:r w:rsidRPr="00D72F61">
        <w:rPr>
          <w:b/>
          <w:sz w:val="28"/>
          <w:szCs w:val="28"/>
        </w:rPr>
        <w:t>Наш прайс лист:</w:t>
      </w:r>
    </w:p>
    <w:p w:rsidR="00767F71" w:rsidRPr="00D72F61" w:rsidRDefault="00767F71" w:rsidP="00767F71">
      <w:pPr>
        <w:rPr>
          <w:b/>
        </w:rPr>
      </w:pPr>
      <w:r w:rsidRPr="00D72F61">
        <w:rPr>
          <w:b/>
        </w:rPr>
        <w:t>Подготовительные работы и демонтаж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434"/>
        <w:gridCol w:w="1471"/>
        <w:gridCol w:w="1701"/>
      </w:tblGrid>
      <w:tr w:rsidR="00D72F61" w:rsidRPr="00767F71" w:rsidTr="00D72F61">
        <w:tc>
          <w:tcPr>
            <w:tcW w:w="6434" w:type="dxa"/>
          </w:tcPr>
          <w:p w:rsidR="00D72F61" w:rsidRPr="00D72F61" w:rsidRDefault="00D72F61" w:rsidP="00D72F61">
            <w:pPr>
              <w:jc w:val="center"/>
              <w:rPr>
                <w:b/>
              </w:rPr>
            </w:pPr>
            <w:r w:rsidRPr="00D72F61">
              <w:rPr>
                <w:b/>
              </w:rPr>
              <w:t>Виды работ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Стоимость руб.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 w:rsidRPr="00767F71">
              <w:t>Демонтаж напольного покрытия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95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Снятие черного пола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80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Удаление подпольной засыпки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135</w:t>
            </w:r>
          </w:p>
        </w:tc>
      </w:tr>
      <w:tr w:rsidR="00D72F61" w:rsidRPr="00767F71" w:rsidTr="00D72F61">
        <w:trPr>
          <w:trHeight w:val="70"/>
        </w:trPr>
        <w:tc>
          <w:tcPr>
            <w:tcW w:w="6434" w:type="dxa"/>
          </w:tcPr>
          <w:p w:rsidR="00D72F61" w:rsidRPr="00767F71" w:rsidRDefault="00D72F61" w:rsidP="00D72F61">
            <w:r>
              <w:t>Демонтаж плинтусов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пог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13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Удаление обоев (краски) со стен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35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Удаление краски (побелки) с потолков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40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Демонтаж светильников и электро-точек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r>
              <w:t>1 ед.</w:t>
            </w:r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25</w:t>
            </w:r>
          </w:p>
        </w:tc>
      </w:tr>
      <w:tr w:rsidR="00D72F61" w:rsidRPr="00767F71" w:rsidTr="00D72F61">
        <w:tc>
          <w:tcPr>
            <w:tcW w:w="6434" w:type="dxa"/>
          </w:tcPr>
          <w:p w:rsidR="00D72F61" w:rsidRPr="00767F71" w:rsidRDefault="00D72F61" w:rsidP="00D72F61">
            <w:r>
              <w:t>Снятие штукатурки или клеевого слоя</w:t>
            </w:r>
          </w:p>
        </w:tc>
        <w:tc>
          <w:tcPr>
            <w:tcW w:w="1471" w:type="dxa"/>
          </w:tcPr>
          <w:p w:rsidR="00D72F61" w:rsidRPr="00767F71" w:rsidRDefault="00D72F61" w:rsidP="00767F71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D72F61" w:rsidRPr="00767F71" w:rsidRDefault="00D72F61" w:rsidP="00767F71">
            <w:pPr>
              <w:jc w:val="center"/>
            </w:pPr>
            <w:r>
              <w:t>95</w:t>
            </w:r>
          </w:p>
        </w:tc>
      </w:tr>
    </w:tbl>
    <w:p w:rsidR="00767F71" w:rsidRDefault="00767F71" w:rsidP="00767F71">
      <w:pPr>
        <w:jc w:val="center"/>
        <w:rPr>
          <w:sz w:val="28"/>
          <w:szCs w:val="28"/>
        </w:rPr>
      </w:pPr>
    </w:p>
    <w:p w:rsidR="00D72F61" w:rsidRPr="00D72F61" w:rsidRDefault="00D72F61" w:rsidP="00D72F61">
      <w:pPr>
        <w:rPr>
          <w:b/>
        </w:rPr>
      </w:pPr>
      <w:r w:rsidRPr="00D72F61">
        <w:rPr>
          <w:b/>
        </w:rPr>
        <w:t>Общестроительны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666"/>
      </w:tblGrid>
      <w:tr w:rsidR="00D72F61" w:rsidTr="00D72F61">
        <w:tc>
          <w:tcPr>
            <w:tcW w:w="6487" w:type="dxa"/>
          </w:tcPr>
          <w:p w:rsidR="00D72F61" w:rsidRDefault="00D72F61" w:rsidP="00D72F61">
            <w:r>
              <w:t>Демонтаж дверей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25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>Установка дверей (коробка, полотно, наличники, замки, ручки)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4 10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>Устройство портов для дверей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73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proofErr w:type="spellStart"/>
            <w:r>
              <w:t>Штрабление</w:t>
            </w:r>
            <w:proofErr w:type="spellEnd"/>
            <w:r>
              <w:t xml:space="preserve"> стен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98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Слом </w:t>
            </w:r>
            <w:proofErr w:type="gramStart"/>
            <w:r>
              <w:t xml:space="preserve">перегородок:   </w:t>
            </w:r>
            <w:proofErr w:type="gramEnd"/>
            <w:r>
              <w:t xml:space="preserve">                      бетон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98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                                                         кирпич, </w:t>
            </w:r>
            <w:proofErr w:type="spellStart"/>
            <w:r>
              <w:t>ацеид</w:t>
            </w:r>
            <w:proofErr w:type="spellEnd"/>
            <w:r>
              <w:t>, гипсолит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49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Устройство </w:t>
            </w:r>
            <w:proofErr w:type="gramStart"/>
            <w:r>
              <w:t xml:space="preserve">стены:   </w:t>
            </w:r>
            <w:proofErr w:type="gramEnd"/>
            <w:r>
              <w:t xml:space="preserve">                    кирпич, </w:t>
            </w:r>
            <w:proofErr w:type="spellStart"/>
            <w:r>
              <w:t>пеноблок</w:t>
            </w:r>
            <w:proofErr w:type="spellEnd"/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106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                                                         монтаж каркаса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proofErr w:type="spellStart"/>
            <w:r>
              <w:t>пог</w:t>
            </w:r>
            <w:r w:rsidR="000B087E">
              <w:t>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65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                                                         ГВЛ, </w:t>
            </w:r>
            <w:proofErr w:type="spellStart"/>
            <w:r>
              <w:t>гипсокартон</w:t>
            </w:r>
            <w:proofErr w:type="spellEnd"/>
            <w:r>
              <w:t xml:space="preserve"> (один слой)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455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Укладка </w:t>
            </w:r>
            <w:proofErr w:type="spellStart"/>
            <w:r>
              <w:t>звуко</w:t>
            </w:r>
            <w:proofErr w:type="spellEnd"/>
            <w:r>
              <w:t>-теплоизоляционного материала</w:t>
            </w:r>
          </w:p>
        </w:tc>
        <w:tc>
          <w:tcPr>
            <w:tcW w:w="1418" w:type="dxa"/>
          </w:tcPr>
          <w:p w:rsidR="00D72F61" w:rsidRDefault="000B087E" w:rsidP="000B087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545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Мусор 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r>
              <w:t xml:space="preserve">1 </w:t>
            </w:r>
            <w:proofErr w:type="spellStart"/>
            <w:r>
              <w:t>конт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5 500</w:t>
            </w:r>
          </w:p>
        </w:tc>
      </w:tr>
      <w:tr w:rsidR="000B087E" w:rsidTr="00D72F61">
        <w:tc>
          <w:tcPr>
            <w:tcW w:w="6487" w:type="dxa"/>
          </w:tcPr>
          <w:p w:rsidR="000B087E" w:rsidRDefault="000B087E" w:rsidP="00D72F61">
            <w:r>
              <w:t xml:space="preserve">Заделка </w:t>
            </w:r>
            <w:proofErr w:type="spellStart"/>
            <w:r>
              <w:t>штраб</w:t>
            </w:r>
            <w:proofErr w:type="spellEnd"/>
          </w:p>
        </w:tc>
        <w:tc>
          <w:tcPr>
            <w:tcW w:w="1418" w:type="dxa"/>
          </w:tcPr>
          <w:p w:rsidR="000B087E" w:rsidRDefault="000B087E" w:rsidP="000B087E">
            <w:pPr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0B087E" w:rsidRDefault="0022478C" w:rsidP="0022478C">
            <w:pPr>
              <w:jc w:val="center"/>
            </w:pPr>
            <w:r>
              <w:t>13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 xml:space="preserve">Погрузка-разгрузка 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r>
              <w:t>1 место от</w:t>
            </w:r>
          </w:p>
        </w:tc>
        <w:tc>
          <w:tcPr>
            <w:tcW w:w="1666" w:type="dxa"/>
          </w:tcPr>
          <w:p w:rsidR="00D72F61" w:rsidRDefault="0022478C" w:rsidP="0022478C">
            <w:pPr>
              <w:jc w:val="center"/>
            </w:pPr>
            <w:r>
              <w:t>60</w:t>
            </w:r>
          </w:p>
        </w:tc>
      </w:tr>
      <w:tr w:rsidR="00D72F61" w:rsidTr="00D72F61">
        <w:tc>
          <w:tcPr>
            <w:tcW w:w="6487" w:type="dxa"/>
          </w:tcPr>
          <w:p w:rsidR="00D72F61" w:rsidRDefault="000B087E" w:rsidP="00D72F61">
            <w:r>
              <w:t>Передвижение мебел</w:t>
            </w:r>
            <w:r w:rsidR="00CE4ECE">
              <w:t>и заказчика (</w:t>
            </w:r>
            <w:r>
              <w:t>от заявленной стоимости</w:t>
            </w:r>
            <w:r w:rsidR="00CE4ECE">
              <w:t>!)</w:t>
            </w:r>
          </w:p>
        </w:tc>
        <w:tc>
          <w:tcPr>
            <w:tcW w:w="1418" w:type="dxa"/>
          </w:tcPr>
          <w:p w:rsidR="00D72F61" w:rsidRDefault="0022478C" w:rsidP="000B087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D72F61" w:rsidRDefault="00CE4ECE" w:rsidP="0022478C">
            <w:pPr>
              <w:jc w:val="center"/>
            </w:pPr>
            <w:r>
              <w:t>10%</w:t>
            </w:r>
          </w:p>
        </w:tc>
      </w:tr>
      <w:tr w:rsidR="0022478C" w:rsidTr="00D72F61">
        <w:tc>
          <w:tcPr>
            <w:tcW w:w="6487" w:type="dxa"/>
          </w:tcPr>
          <w:p w:rsidR="0022478C" w:rsidRDefault="0022478C" w:rsidP="00D72F61">
            <w:r>
              <w:t>Устройство технического шкафа</w:t>
            </w:r>
          </w:p>
        </w:tc>
        <w:tc>
          <w:tcPr>
            <w:tcW w:w="1418" w:type="dxa"/>
          </w:tcPr>
          <w:p w:rsidR="0022478C" w:rsidRDefault="0022478C" w:rsidP="000B087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22478C" w:rsidRDefault="00CE4ECE" w:rsidP="0022478C">
            <w:pPr>
              <w:jc w:val="center"/>
            </w:pPr>
            <w:r>
              <w:t>3 100</w:t>
            </w:r>
          </w:p>
        </w:tc>
      </w:tr>
      <w:tr w:rsidR="0022478C" w:rsidTr="00D72F61">
        <w:tc>
          <w:tcPr>
            <w:tcW w:w="6487" w:type="dxa"/>
          </w:tcPr>
          <w:p w:rsidR="0022478C" w:rsidRDefault="0022478C" w:rsidP="00D72F61">
            <w:r>
              <w:t>Устройство подвесного потолка</w:t>
            </w:r>
          </w:p>
        </w:tc>
        <w:tc>
          <w:tcPr>
            <w:tcW w:w="1418" w:type="dxa"/>
          </w:tcPr>
          <w:p w:rsidR="0022478C" w:rsidRDefault="0022478C" w:rsidP="000B087E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22478C" w:rsidRDefault="00CE4ECE" w:rsidP="0022478C">
            <w:pPr>
              <w:jc w:val="center"/>
            </w:pPr>
            <w:r>
              <w:t>800</w:t>
            </w:r>
          </w:p>
        </w:tc>
      </w:tr>
      <w:tr w:rsidR="0022478C" w:rsidTr="00D72F61">
        <w:tc>
          <w:tcPr>
            <w:tcW w:w="6487" w:type="dxa"/>
          </w:tcPr>
          <w:p w:rsidR="0022478C" w:rsidRDefault="0022478C" w:rsidP="00D72F61">
            <w:r>
              <w:t>Устройство коробов для стояковых труб и др.</w:t>
            </w:r>
          </w:p>
        </w:tc>
        <w:tc>
          <w:tcPr>
            <w:tcW w:w="1418" w:type="dxa"/>
          </w:tcPr>
          <w:p w:rsidR="0022478C" w:rsidRDefault="0022478C" w:rsidP="000B087E">
            <w:pPr>
              <w:jc w:val="center"/>
            </w:pPr>
            <w:proofErr w:type="spellStart"/>
            <w:r>
              <w:t>пог.м</w:t>
            </w:r>
            <w:proofErr w:type="spellEnd"/>
            <w:r>
              <w:t xml:space="preserve"> от    </w:t>
            </w:r>
          </w:p>
        </w:tc>
        <w:tc>
          <w:tcPr>
            <w:tcW w:w="1666" w:type="dxa"/>
          </w:tcPr>
          <w:p w:rsidR="0022478C" w:rsidRDefault="00CE4ECE" w:rsidP="0022478C">
            <w:pPr>
              <w:jc w:val="center"/>
            </w:pPr>
            <w:r>
              <w:t>910</w:t>
            </w:r>
          </w:p>
        </w:tc>
      </w:tr>
      <w:tr w:rsidR="0022478C" w:rsidTr="00D72F61">
        <w:tc>
          <w:tcPr>
            <w:tcW w:w="6487" w:type="dxa"/>
          </w:tcPr>
          <w:p w:rsidR="0022478C" w:rsidRDefault="0022478C" w:rsidP="00D72F61">
            <w:r>
              <w:t>Устройство систем вентиляции</w:t>
            </w:r>
          </w:p>
        </w:tc>
        <w:tc>
          <w:tcPr>
            <w:tcW w:w="1418" w:type="dxa"/>
          </w:tcPr>
          <w:p w:rsidR="0022478C" w:rsidRDefault="0022478C" w:rsidP="000B087E">
            <w:pPr>
              <w:jc w:val="center"/>
            </w:pPr>
            <w:r>
              <w:t>1 точка</w:t>
            </w:r>
          </w:p>
        </w:tc>
        <w:tc>
          <w:tcPr>
            <w:tcW w:w="1666" w:type="dxa"/>
          </w:tcPr>
          <w:p w:rsidR="0022478C" w:rsidRDefault="00CE4ECE" w:rsidP="0022478C">
            <w:pPr>
              <w:jc w:val="center"/>
            </w:pPr>
            <w:r>
              <w:t>650</w:t>
            </w:r>
          </w:p>
        </w:tc>
      </w:tr>
      <w:tr w:rsidR="0022478C" w:rsidTr="00D72F61">
        <w:tc>
          <w:tcPr>
            <w:tcW w:w="6487" w:type="dxa"/>
          </w:tcPr>
          <w:p w:rsidR="0022478C" w:rsidRDefault="0022478C" w:rsidP="00D72F61">
            <w:r>
              <w:t>Установка туалетной гарнитуры</w:t>
            </w:r>
          </w:p>
        </w:tc>
        <w:tc>
          <w:tcPr>
            <w:tcW w:w="1418" w:type="dxa"/>
          </w:tcPr>
          <w:p w:rsidR="0022478C" w:rsidRDefault="0022478C" w:rsidP="000B087E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22478C" w:rsidRDefault="00CE4ECE" w:rsidP="0022478C">
            <w:pPr>
              <w:jc w:val="center"/>
            </w:pPr>
            <w:r>
              <w:t>1 300</w:t>
            </w:r>
          </w:p>
        </w:tc>
      </w:tr>
    </w:tbl>
    <w:p w:rsidR="00D72F61" w:rsidRDefault="00D72F61" w:rsidP="00D72F61"/>
    <w:p w:rsidR="0022478C" w:rsidRDefault="00CE4ECE" w:rsidP="00D72F61">
      <w:pPr>
        <w:rPr>
          <w:b/>
        </w:rPr>
      </w:pPr>
      <w:r w:rsidRPr="00CE4ECE">
        <w:rPr>
          <w:b/>
        </w:rPr>
        <w:t>Электротехнически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666"/>
      </w:tblGrid>
      <w:tr w:rsidR="00CE4ECE" w:rsidTr="00CE4ECE">
        <w:tc>
          <w:tcPr>
            <w:tcW w:w="6487" w:type="dxa"/>
          </w:tcPr>
          <w:p w:rsidR="00CE4ECE" w:rsidRPr="00CE4ECE" w:rsidRDefault="00CE4ECE" w:rsidP="00D72F61">
            <w:r w:rsidRPr="00CE4ECE">
              <w:t>Подготовка установочного места под светильники, розетки, выкл.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точка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26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Монтаж силовых кабелей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proofErr w:type="spellStart"/>
            <w:r>
              <w:t>пог.м</w:t>
            </w:r>
            <w:proofErr w:type="spellEnd"/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45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Монтаж и коммуникация электро-точки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точка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445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Установка автоматов и УЗО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70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 xml:space="preserve">Установка электро-точки для стиральной и посудомоечной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1 25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Установка вытяжного вентилятора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2 36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Устройство теплого пола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1 20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t>Установка датчиков регулировки и диагностики т/пола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650</w:t>
            </w:r>
          </w:p>
        </w:tc>
      </w:tr>
      <w:tr w:rsidR="00CE4ECE" w:rsidTr="00CE4ECE">
        <w:tc>
          <w:tcPr>
            <w:tcW w:w="6487" w:type="dxa"/>
          </w:tcPr>
          <w:p w:rsidR="00CE4ECE" w:rsidRPr="00CE4ECE" w:rsidRDefault="00CE4ECE" w:rsidP="00D72F61">
            <w:r>
              <w:lastRenderedPageBreak/>
              <w:t>Диагностика телефонной, телевизионной, электрической цепи</w:t>
            </w:r>
          </w:p>
        </w:tc>
        <w:tc>
          <w:tcPr>
            <w:tcW w:w="1418" w:type="dxa"/>
          </w:tcPr>
          <w:p w:rsidR="00CE4ECE" w:rsidRPr="00CE4ECE" w:rsidRDefault="00CE4ECE" w:rsidP="00CE4ECE">
            <w:pPr>
              <w:jc w:val="center"/>
            </w:pPr>
            <w:r>
              <w:t>1 н/ч</w:t>
            </w:r>
          </w:p>
        </w:tc>
        <w:tc>
          <w:tcPr>
            <w:tcW w:w="1666" w:type="dxa"/>
          </w:tcPr>
          <w:p w:rsidR="00CE4ECE" w:rsidRPr="00CE4ECE" w:rsidRDefault="00CE4ECE" w:rsidP="00CE4ECE">
            <w:pPr>
              <w:jc w:val="center"/>
            </w:pPr>
            <w:r>
              <w:t>600</w:t>
            </w:r>
          </w:p>
        </w:tc>
      </w:tr>
    </w:tbl>
    <w:p w:rsidR="00CE4ECE" w:rsidRDefault="00CE4ECE" w:rsidP="00D72F61">
      <w:pPr>
        <w:rPr>
          <w:b/>
        </w:rPr>
      </w:pPr>
    </w:p>
    <w:p w:rsidR="00AD3D01" w:rsidRDefault="00AD3D01" w:rsidP="00D72F61">
      <w:pPr>
        <w:rPr>
          <w:b/>
        </w:rPr>
      </w:pPr>
    </w:p>
    <w:p w:rsidR="00AD3D01" w:rsidRDefault="00AD3D01" w:rsidP="00D72F61">
      <w:r>
        <w:rPr>
          <w:b/>
        </w:rPr>
        <w:t xml:space="preserve">Плиточные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AD3D01" w:rsidTr="00AD3D01">
        <w:tc>
          <w:tcPr>
            <w:tcW w:w="6204" w:type="dxa"/>
          </w:tcPr>
          <w:p w:rsidR="00AD3D01" w:rsidRDefault="00AD3D01" w:rsidP="00D72F61">
            <w:r>
              <w:t>Сбивка старой плитки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6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>Стяжка на пол (до 20 мм.)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33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proofErr w:type="spellStart"/>
            <w:r>
              <w:t>Предремонтная</w:t>
            </w:r>
            <w:proofErr w:type="spellEnd"/>
            <w:r>
              <w:t xml:space="preserve"> подготовка поверхностей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9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 xml:space="preserve">Выравнивание стен (от 3 </w:t>
            </w:r>
            <w:proofErr w:type="spellStart"/>
            <w:r>
              <w:t>мм.относит</w:t>
            </w:r>
            <w:proofErr w:type="spellEnd"/>
            <w:r>
              <w:t>. перепада уровня)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23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proofErr w:type="spellStart"/>
            <w:r>
              <w:t>Огрунтовка</w:t>
            </w:r>
            <w:proofErr w:type="spellEnd"/>
            <w:r>
              <w:t xml:space="preserve"> поверхностей глубинной грунтовкой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0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>Укладка настенной плитки 25х25; 20х30; 25х35; 30х45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60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>Укладка настенной плитки 10х10; 15х15; 20х20; 20х25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80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>Укладка бордюрной плитки (стены, пол)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220</w:t>
            </w:r>
          </w:p>
        </w:tc>
      </w:tr>
      <w:tr w:rsidR="00AD3D01" w:rsidTr="00AD3D01">
        <w:tc>
          <w:tcPr>
            <w:tcW w:w="6204" w:type="dxa"/>
          </w:tcPr>
          <w:p w:rsidR="00AD3D01" w:rsidRDefault="00AD3D01" w:rsidP="00D72F61">
            <w:r>
              <w:t xml:space="preserve">Укладка плитки диагональным </w:t>
            </w:r>
            <w:r w:rsidR="00C57B38">
              <w:t>методом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585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Укладка напольной плитки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60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Монтаж плиточной раскладки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3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Затирка швов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proofErr w:type="spellStart"/>
            <w:r>
              <w:t>кв.м</w:t>
            </w:r>
            <w:proofErr w:type="spellEnd"/>
            <w:r>
              <w:t xml:space="preserve"> от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6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Укладка декора (стены, пол)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6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Резка плитки с применением эл. режущего инструмента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4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 xml:space="preserve">Устройство фасадного экрана под ванну 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1 600</w:t>
            </w:r>
          </w:p>
        </w:tc>
      </w:tr>
      <w:tr w:rsidR="00AD3D01" w:rsidTr="00AD3D01">
        <w:tc>
          <w:tcPr>
            <w:tcW w:w="6204" w:type="dxa"/>
          </w:tcPr>
          <w:p w:rsidR="00AD3D01" w:rsidRDefault="00C57B38" w:rsidP="00D72F61">
            <w:r>
              <w:t>Устройство дверного порога</w:t>
            </w:r>
          </w:p>
        </w:tc>
        <w:tc>
          <w:tcPr>
            <w:tcW w:w="1701" w:type="dxa"/>
          </w:tcPr>
          <w:p w:rsidR="00AD3D01" w:rsidRDefault="00C57B38" w:rsidP="00C57B38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AD3D01" w:rsidRDefault="00C57B38" w:rsidP="00C57B38">
            <w:pPr>
              <w:jc w:val="center"/>
            </w:pPr>
            <w:r>
              <w:t>600</w:t>
            </w:r>
          </w:p>
        </w:tc>
      </w:tr>
    </w:tbl>
    <w:p w:rsidR="00AD3D01" w:rsidRDefault="00AD3D01" w:rsidP="00D72F61"/>
    <w:p w:rsidR="00C57B38" w:rsidRDefault="00C57B38" w:rsidP="00D72F61">
      <w:r w:rsidRPr="00C57B38">
        <w:rPr>
          <w:b/>
        </w:rPr>
        <w:t xml:space="preserve">Сантехнические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57B38" w:rsidTr="00C57B38">
        <w:tc>
          <w:tcPr>
            <w:tcW w:w="6204" w:type="dxa"/>
          </w:tcPr>
          <w:p w:rsidR="00C57B38" w:rsidRDefault="00C57B38" w:rsidP="00D72F61">
            <w:r>
              <w:t>Демонтаж труб подвода воды</w:t>
            </w:r>
          </w:p>
        </w:tc>
        <w:tc>
          <w:tcPr>
            <w:tcW w:w="1701" w:type="dxa"/>
          </w:tcPr>
          <w:p w:rsidR="00C57B38" w:rsidRDefault="004D10BB" w:rsidP="004D10BB">
            <w:pPr>
              <w:jc w:val="center"/>
            </w:pPr>
            <w:r>
              <w:t>1 место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000</w:t>
            </w:r>
          </w:p>
        </w:tc>
      </w:tr>
      <w:tr w:rsidR="00C57B38" w:rsidTr="00C57B38">
        <w:tc>
          <w:tcPr>
            <w:tcW w:w="6204" w:type="dxa"/>
          </w:tcPr>
          <w:p w:rsidR="00C57B38" w:rsidRDefault="00C57B38" w:rsidP="00D72F61">
            <w:r>
              <w:t xml:space="preserve">Прокладка труб </w:t>
            </w:r>
            <w:proofErr w:type="spellStart"/>
            <w:r>
              <w:t>гор.ихол</w:t>
            </w:r>
            <w:proofErr w:type="spellEnd"/>
            <w:r>
              <w:t xml:space="preserve">. воды в стену </w:t>
            </w:r>
            <w:proofErr w:type="gramStart"/>
            <w:r>
              <w:t>( 15</w:t>
            </w:r>
            <w:proofErr w:type="gramEnd"/>
            <w:r>
              <w:t xml:space="preserve"> мм.)</w:t>
            </w:r>
          </w:p>
        </w:tc>
        <w:tc>
          <w:tcPr>
            <w:tcW w:w="1701" w:type="dxa"/>
          </w:tcPr>
          <w:p w:rsidR="00C57B38" w:rsidRDefault="004D10BB" w:rsidP="004D10BB">
            <w:pPr>
              <w:jc w:val="center"/>
            </w:pPr>
            <w:r>
              <w:t xml:space="preserve">1 </w:t>
            </w:r>
            <w:proofErr w:type="spellStart"/>
            <w:r>
              <w:t>тчк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700</w:t>
            </w:r>
          </w:p>
        </w:tc>
      </w:tr>
      <w:tr w:rsidR="00C57B38" w:rsidTr="00C57B38">
        <w:tc>
          <w:tcPr>
            <w:tcW w:w="6204" w:type="dxa"/>
          </w:tcPr>
          <w:p w:rsidR="00C57B38" w:rsidRDefault="00C57B38" w:rsidP="00D72F61">
            <w:r>
              <w:t xml:space="preserve">Установка фильтра глубокой и тонкой очистки </w:t>
            </w:r>
            <w:proofErr w:type="gramStart"/>
            <w:r>
              <w:t>( 15</w:t>
            </w:r>
            <w:proofErr w:type="gramEnd"/>
            <w:r>
              <w:t xml:space="preserve"> мм.)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9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шаровых вентилей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6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компенсаторов давления и врезок под счётчики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6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раздаточных гребенок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7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креплений для гребенки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3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Демонтаж канализационных труб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место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0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Прокладка ПВХ труб канализации (30, 40, 50, 100, 110 мм.)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 xml:space="preserve">1 </w:t>
            </w:r>
            <w:proofErr w:type="spellStart"/>
            <w:r>
              <w:t>тчк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9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 xml:space="preserve">Демонтаж унитаза, </w:t>
            </w:r>
            <w:proofErr w:type="spellStart"/>
            <w:r>
              <w:t>полотенцесушителя</w:t>
            </w:r>
            <w:proofErr w:type="spellEnd"/>
            <w:r>
              <w:t>, ванны, умывальника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3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Вывод на стиральную машину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 xml:space="preserve">1 </w:t>
            </w:r>
            <w:proofErr w:type="spellStart"/>
            <w:r>
              <w:t>тчк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3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Подключение стиральной машины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Вывод на унитаз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 xml:space="preserve">1 </w:t>
            </w:r>
            <w:proofErr w:type="spellStart"/>
            <w:r>
              <w:t>тчк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3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унитаза или биде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9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Вывод труб на прежнее место на кухне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 xml:space="preserve">1 </w:t>
            </w:r>
            <w:proofErr w:type="spellStart"/>
            <w:r>
              <w:t>тчк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7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 xml:space="preserve">Монтаж </w:t>
            </w:r>
            <w:proofErr w:type="spellStart"/>
            <w:r>
              <w:t>закольцовки</w:t>
            </w:r>
            <w:proofErr w:type="spellEnd"/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2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 xml:space="preserve">Установка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5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ванны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5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 xml:space="preserve">Установка </w:t>
            </w:r>
            <w:proofErr w:type="spellStart"/>
            <w:r>
              <w:t>сл</w:t>
            </w:r>
            <w:proofErr w:type="spellEnd"/>
            <w:r>
              <w:t>/перелива на ванну, умывальник или раковину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6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г/м ванны (без подвода и слива воды)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 от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 55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душевой кабины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 от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 55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тюльпана или раковины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65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раковины с подстольем (</w:t>
            </w:r>
            <w:proofErr w:type="spellStart"/>
            <w:r>
              <w:t>мойдоды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 65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радиатора отопления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 55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ановка смесителя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Устройство стояков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 от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4 9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lastRenderedPageBreak/>
              <w:t>Установка водонагревателя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ед.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2 400</w:t>
            </w:r>
          </w:p>
        </w:tc>
      </w:tr>
      <w:tr w:rsidR="00C57B38" w:rsidTr="00C57B38">
        <w:tc>
          <w:tcPr>
            <w:tcW w:w="6204" w:type="dxa"/>
          </w:tcPr>
          <w:p w:rsidR="00C57B38" w:rsidRDefault="004D10BB" w:rsidP="00D72F61">
            <w:r>
              <w:t>Монтаж системы защиты от протечек</w:t>
            </w:r>
          </w:p>
        </w:tc>
        <w:tc>
          <w:tcPr>
            <w:tcW w:w="1701" w:type="dxa"/>
          </w:tcPr>
          <w:p w:rsidR="00C57B38" w:rsidRDefault="004853A5" w:rsidP="004D10BB">
            <w:pPr>
              <w:jc w:val="center"/>
            </w:pPr>
            <w:r>
              <w:t>1 комплект</w:t>
            </w:r>
          </w:p>
        </w:tc>
        <w:tc>
          <w:tcPr>
            <w:tcW w:w="1666" w:type="dxa"/>
          </w:tcPr>
          <w:p w:rsidR="00C57B38" w:rsidRDefault="004853A5" w:rsidP="004D10BB">
            <w:pPr>
              <w:jc w:val="center"/>
            </w:pPr>
            <w:r>
              <w:t>10 000</w:t>
            </w:r>
          </w:p>
        </w:tc>
      </w:tr>
    </w:tbl>
    <w:p w:rsidR="00C57B38" w:rsidRDefault="00C57B38" w:rsidP="00D72F61"/>
    <w:p w:rsidR="004853A5" w:rsidRDefault="004853A5" w:rsidP="00D72F61">
      <w:r>
        <w:rPr>
          <w:b/>
        </w:rPr>
        <w:t xml:space="preserve">Малярно-штукатурные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666"/>
      </w:tblGrid>
      <w:tr w:rsidR="004853A5" w:rsidTr="004853A5">
        <w:tc>
          <w:tcPr>
            <w:tcW w:w="6487" w:type="dxa"/>
          </w:tcPr>
          <w:p w:rsidR="004853A5" w:rsidRDefault="004853A5" w:rsidP="00D72F61">
            <w:r>
              <w:t>Оштукатуривание стен сухой гипсовой смесью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250</w:t>
            </w:r>
          </w:p>
        </w:tc>
      </w:tr>
      <w:tr w:rsidR="004853A5" w:rsidTr="004853A5">
        <w:tc>
          <w:tcPr>
            <w:tcW w:w="6487" w:type="dxa"/>
          </w:tcPr>
          <w:p w:rsidR="004853A5" w:rsidRDefault="004853A5" w:rsidP="00D72F61">
            <w:r>
              <w:t>Оштукатуривание потолков сухой гипсовой смесью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275</w:t>
            </w:r>
          </w:p>
        </w:tc>
      </w:tr>
      <w:tr w:rsidR="004853A5" w:rsidTr="004853A5">
        <w:tc>
          <w:tcPr>
            <w:tcW w:w="6487" w:type="dxa"/>
          </w:tcPr>
          <w:p w:rsidR="004853A5" w:rsidRDefault="004853A5" w:rsidP="00D72F61">
            <w:r>
              <w:t>Расшивка и заделка рустов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пог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265</w:t>
            </w:r>
          </w:p>
        </w:tc>
      </w:tr>
      <w:tr w:rsidR="004853A5" w:rsidTr="004853A5">
        <w:tc>
          <w:tcPr>
            <w:tcW w:w="6487" w:type="dxa"/>
          </w:tcPr>
          <w:p w:rsidR="004853A5" w:rsidRDefault="004853A5" w:rsidP="00D72F61">
            <w:r>
              <w:t>Шпатлевка стен под грунтовку, покраску и оклейку обоев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160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Грунтовка поверхностей глубинной грунтовкой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75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Выравнивание стен составами на основе синтетического агента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195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Шлифовка поверхностей наждаком в 2 прохода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140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 xml:space="preserve">Выравнивание потолков составами на основе </w:t>
            </w:r>
            <w:proofErr w:type="spellStart"/>
            <w:r>
              <w:t>синтетическогоаг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245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Шпатлевка потолков под покраску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180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Покраска, оклейка стен обоями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75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Покраска потолков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95</w:t>
            </w:r>
          </w:p>
        </w:tc>
      </w:tr>
      <w:tr w:rsidR="004853A5" w:rsidTr="004853A5">
        <w:tc>
          <w:tcPr>
            <w:tcW w:w="6487" w:type="dxa"/>
          </w:tcPr>
          <w:p w:rsidR="004853A5" w:rsidRDefault="00B93EA6" w:rsidP="00D72F61">
            <w:r>
              <w:t>Устройство откосов</w:t>
            </w:r>
          </w:p>
        </w:tc>
        <w:tc>
          <w:tcPr>
            <w:tcW w:w="1418" w:type="dxa"/>
          </w:tcPr>
          <w:p w:rsidR="004853A5" w:rsidRDefault="00B93EA6" w:rsidP="00B93EA6">
            <w:pPr>
              <w:jc w:val="center"/>
            </w:pPr>
            <w:proofErr w:type="spellStart"/>
            <w:r>
              <w:t>пог.м</w:t>
            </w:r>
            <w:proofErr w:type="spellEnd"/>
            <w:r>
              <w:t>. от</w:t>
            </w:r>
          </w:p>
        </w:tc>
        <w:tc>
          <w:tcPr>
            <w:tcW w:w="1666" w:type="dxa"/>
          </w:tcPr>
          <w:p w:rsidR="004853A5" w:rsidRDefault="00B93EA6" w:rsidP="00B93EA6">
            <w:pPr>
              <w:jc w:val="center"/>
            </w:pPr>
            <w:r>
              <w:t>565</w:t>
            </w:r>
          </w:p>
        </w:tc>
      </w:tr>
    </w:tbl>
    <w:p w:rsidR="004853A5" w:rsidRDefault="004853A5" w:rsidP="00D72F61"/>
    <w:p w:rsidR="00B93EA6" w:rsidRDefault="00B93EA6" w:rsidP="00D72F61">
      <w:r>
        <w:rPr>
          <w:b/>
        </w:rPr>
        <w:t xml:space="preserve">Напольное покры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666"/>
      </w:tblGrid>
      <w:tr w:rsidR="00B93EA6" w:rsidTr="00B93EA6">
        <w:tc>
          <w:tcPr>
            <w:tcW w:w="6487" w:type="dxa"/>
          </w:tcPr>
          <w:p w:rsidR="00B93EA6" w:rsidRDefault="00B93EA6" w:rsidP="00D72F61">
            <w:r>
              <w:t xml:space="preserve">Засыпка пола мелкой фракцией керамзита и нивелирование 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25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Устройство листов ГВЛВ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35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 xml:space="preserve">Укладка подложки под </w:t>
            </w:r>
            <w:proofErr w:type="spellStart"/>
            <w:r>
              <w:t>ламинат</w:t>
            </w:r>
            <w:proofErr w:type="spellEnd"/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75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 xml:space="preserve">Сборка </w:t>
            </w:r>
            <w:proofErr w:type="spellStart"/>
            <w:r>
              <w:t>ламината</w:t>
            </w:r>
            <w:proofErr w:type="spellEnd"/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43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Сборка паркетной доски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53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Шпатлевка паркета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21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Шлифовка паркета (один проход)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115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Устройство плинтусов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170</w:t>
            </w:r>
          </w:p>
        </w:tc>
      </w:tr>
      <w:tr w:rsidR="00B93EA6" w:rsidTr="00B93EA6">
        <w:tc>
          <w:tcPr>
            <w:tcW w:w="6487" w:type="dxa"/>
          </w:tcPr>
          <w:p w:rsidR="00B93EA6" w:rsidRDefault="00B93EA6" w:rsidP="00D72F61">
            <w:r>
              <w:t>Покрытие лаком подготовленной поверхности</w:t>
            </w:r>
          </w:p>
        </w:tc>
        <w:tc>
          <w:tcPr>
            <w:tcW w:w="1418" w:type="dxa"/>
          </w:tcPr>
          <w:p w:rsidR="00B93EA6" w:rsidRDefault="00C020D5" w:rsidP="00C020D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:rsidR="00B93EA6" w:rsidRDefault="00C020D5" w:rsidP="00C020D5">
            <w:pPr>
              <w:jc w:val="center"/>
            </w:pPr>
            <w:r>
              <w:t>190</w:t>
            </w:r>
          </w:p>
        </w:tc>
      </w:tr>
    </w:tbl>
    <w:p w:rsidR="00B93EA6" w:rsidRPr="00B93EA6" w:rsidRDefault="00B93EA6" w:rsidP="00D72F61"/>
    <w:p w:rsidR="00767F71" w:rsidRPr="00767F71" w:rsidRDefault="00767F71"/>
    <w:p w:rsidR="00767F71" w:rsidRPr="00767F71" w:rsidRDefault="00767F71"/>
    <w:sectPr w:rsidR="00767F71" w:rsidRPr="00767F71" w:rsidSect="0070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71"/>
    <w:rsid w:val="000B087E"/>
    <w:rsid w:val="0022478C"/>
    <w:rsid w:val="00432BDB"/>
    <w:rsid w:val="004853A5"/>
    <w:rsid w:val="004D10BB"/>
    <w:rsid w:val="007013C0"/>
    <w:rsid w:val="00767F71"/>
    <w:rsid w:val="009723E4"/>
    <w:rsid w:val="00977E0E"/>
    <w:rsid w:val="00AD3D01"/>
    <w:rsid w:val="00B93EA6"/>
    <w:rsid w:val="00C020D5"/>
    <w:rsid w:val="00C57B38"/>
    <w:rsid w:val="00CE4ECE"/>
    <w:rsid w:val="00D72F61"/>
    <w:rsid w:val="00D7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79641-F255-4DCD-8F3E-11624E9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6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2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ontremont.ru" TargetMode="External"/><Relationship Id="rId5" Type="http://schemas.openxmlformats.org/officeDocument/2006/relationships/hyperlink" Target="mailto:disp@frontremo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8392-CAD2-4C04-BD5C-416A70D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</dc:creator>
  <cp:lastModifiedBy>RePack by Diakov</cp:lastModifiedBy>
  <cp:revision>2</cp:revision>
  <dcterms:created xsi:type="dcterms:W3CDTF">2015-10-22T07:25:00Z</dcterms:created>
  <dcterms:modified xsi:type="dcterms:W3CDTF">2015-10-22T07:25:00Z</dcterms:modified>
</cp:coreProperties>
</file>